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0505" w14:textId="1A5E819C" w:rsidR="005952BA" w:rsidRDefault="00B97286" w:rsidP="009E13EB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 w:rsidRPr="00B97286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A008E" wp14:editId="07E89F1F">
                <wp:simplePos x="0" y="0"/>
                <wp:positionH relativeFrom="column">
                  <wp:posOffset>-2476500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4392" id="מלבן 20" o:spid="_x0000_s1026" style="position:absolute;left:0;text-align:left;margin-left:-195pt;margin-top:-1in;width:726.8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" fillcolor="#d8d8d8 [2732]"/>
            </w:pict>
          </mc:Fallback>
        </mc:AlternateContent>
      </w:r>
      <w:r w:rsidRPr="00B97286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FED61" wp14:editId="3F291FFA">
                <wp:simplePos x="0" y="0"/>
                <wp:positionH relativeFrom="column">
                  <wp:posOffset>226060</wp:posOffset>
                </wp:positionH>
                <wp:positionV relativeFrom="paragraph">
                  <wp:posOffset>-35560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FD6A30" w14:textId="6490B534" w:rsidR="00B97286" w:rsidRDefault="00B97286" w:rsidP="00B97286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2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ה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משנ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FED61" id="מלבן מעוגל 24" o:spid="_x0000_s1026" style="position:absolute;left:0;text-align:left;margin-left:17.8pt;margin-top:-28pt;width:389.45pt;height: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" fillcolor="#7f7f7f [1612]" strokecolor="#f2f2f2 [3041]" strokeweight="3pt">
                <v:shadow on="t" color="#243f60 [1604]" opacity=".5" offset="1pt"/>
                <v:textbox>
                  <w:txbxContent>
                    <w:p w14:paraId="28FD6A30" w14:textId="6490B534" w:rsidR="00B97286" w:rsidRDefault="00B97286" w:rsidP="00B97286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24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ה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משנ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548360" w14:textId="3B9CAA95" w:rsidR="00490E42" w:rsidRPr="00EE65C0" w:rsidRDefault="000511EC" w:rsidP="009E13E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הכנות לשמחת בית השואבה</w:t>
      </w:r>
    </w:p>
    <w:p w14:paraId="606592B5" w14:textId="77777777" w:rsidR="00D445EA" w:rsidRPr="00455667" w:rsidRDefault="005A68F5" w:rsidP="007E3703">
      <w:pPr>
        <w:pBdr>
          <w:bottom w:val="single" w:sz="12" w:space="1" w:color="auto"/>
        </w:pBdr>
        <w:spacing w:line="360" w:lineRule="auto"/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בְּ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מוֹצָאֵי יוֹם טוֹב הָרִאשׁוֹן שֶׁל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הֶ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חָג</w:t>
      </w:r>
      <w:r w:rsidR="007E3703"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י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ָ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רְד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וּ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ל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ע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ֶ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ז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רַת נָּשִׁים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proofErr w:type="spellStart"/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וּמְתַקְּנִי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proofErr w:type="spellEnd"/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שָׁם </w:t>
      </w:r>
      <w:proofErr w:type="spellStart"/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תִּקּוּן</w:t>
      </w:r>
      <w:proofErr w:type="spellEnd"/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גָּדוֹל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14:paraId="3B40E76C" w14:textId="33BA052B" w:rsidR="006115C9" w:rsidRPr="00455667" w:rsidRDefault="005A68F5" w:rsidP="007E3703">
      <w:pPr>
        <w:pBdr>
          <w:bottom w:val="single" w:sz="12" w:space="1" w:color="auto"/>
        </w:pBdr>
        <w:spacing w:line="360" w:lineRule="auto"/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4D68AB">
        <w:rPr>
          <w:rFonts w:cs="David"/>
          <w:b/>
          <w:bCs/>
          <w:color w:val="252525"/>
          <w:sz w:val="16"/>
          <w:szCs w:val="16"/>
          <w:shd w:val="clear" w:color="auto" w:fill="FFFFFF"/>
        </w:rPr>
        <w:br/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וּמְנוֹרוֹת שֶׁל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זָּהָב הָיוּ שָׁם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ו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ְאַרְבָּעָה 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סְפָלִים שֶׁל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זָהָב בְּרָאשֵׁיהֶ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וְאַרְבָּעָה </w:t>
      </w:r>
      <w:proofErr w:type="spellStart"/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סֻלָּמוֹת</w:t>
      </w:r>
      <w:proofErr w:type="spellEnd"/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ל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כָל 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אֶחָד וְאֶחָד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וְאַרְבָּעָה יְלָדִים מִפִּרְחֵי כְהֻנָּה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וּבִידֵיהֶם כַּד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ִ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ּי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ם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שֶל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שֶׁמֶן שֶׁל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מֵאָה וְעֶשְׂרִים לֹג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שֶ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הֵן </w:t>
      </w:r>
      <w:proofErr w:type="spellStart"/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מ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ַ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ט</w:t>
      </w:r>
      <w:r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ִילִין</w:t>
      </w:r>
      <w:proofErr w:type="spellEnd"/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לְכָ</w:t>
      </w:r>
      <w:r w:rsidR="00F90830"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ל סֵפֶל ו</w:t>
      </w:r>
      <w:r w:rsidR="00F90830" w:rsidRPr="00455667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ָ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סֵפֶל</w:t>
      </w:r>
      <w:r w:rsidRPr="00455667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14:paraId="35EE739E" w14:textId="77777777" w:rsidR="00485C8D" w:rsidRPr="00EE65C0" w:rsidRDefault="00485C8D" w:rsidP="00FA0BDE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1 </w:t>
      </w:r>
    </w:p>
    <w:p w14:paraId="17D635F7" w14:textId="77777777" w:rsidR="002F4D30" w:rsidRDefault="002F4D30" w:rsidP="002F4D30">
      <w:pPr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</w:t>
      </w:r>
      <w:r w:rsidR="00C1319B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משנה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שלנו עוסקת בשני</w:t>
      </w:r>
      <w:r w:rsidR="00C1319B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נושאים. </w:t>
      </w:r>
    </w:p>
    <w:p w14:paraId="0FE0F5BD" w14:textId="2984E003" w:rsidR="002F4D30" w:rsidRDefault="009E0A29" w:rsidP="00EF3127">
      <w:pPr>
        <w:pStyle w:val="a3"/>
        <w:numPr>
          <w:ilvl w:val="0"/>
          <w:numId w:val="11"/>
        </w:numPr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ה הנושא ברישא של המשנה</w:t>
      </w:r>
      <w:r w:rsidR="00EF3127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ו</w:t>
      </w:r>
      <w:r w:rsidR="0050021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ה הנושא בסיפא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?</w:t>
      </w:r>
    </w:p>
    <w:p w14:paraId="36DBEB7B" w14:textId="24EE8431" w:rsidR="004D68AB" w:rsidRDefault="004D68AB" w:rsidP="004D68AB">
      <w:pP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רישא: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___________________________________________________</w:t>
      </w:r>
    </w:p>
    <w:p w14:paraId="74550DAE" w14:textId="5695A7E2" w:rsidR="004D68AB" w:rsidRPr="004D68AB" w:rsidRDefault="004D68AB" w:rsidP="004D68AB">
      <w:pPr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סיפא: __________________________________________________________</w:t>
      </w:r>
    </w:p>
    <w:p w14:paraId="443FFF32" w14:textId="77777777" w:rsidR="008C3EE1" w:rsidRDefault="009E0A29" w:rsidP="009E0A29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 w:rsidRPr="009E0A29">
        <w:rPr>
          <w:rFonts w:ascii="David" w:hAnsi="David" w:cs="David" w:hint="cs"/>
          <w:sz w:val="26"/>
          <w:szCs w:val="26"/>
          <w:rtl/>
        </w:rPr>
        <w:t xml:space="preserve">נניח שיום טוב הראשון של חג הסוכות היה ביום שלישי ט"ו בתשרי. מה הוא התאריך </w:t>
      </w:r>
      <w:r w:rsidR="00E328DF">
        <w:rPr>
          <w:rFonts w:ascii="David" w:hAnsi="David" w:cs="David" w:hint="cs"/>
          <w:sz w:val="26"/>
          <w:szCs w:val="26"/>
          <w:rtl/>
        </w:rPr>
        <w:t>ש</w:t>
      </w:r>
      <w:r w:rsidRPr="009E0A29">
        <w:rPr>
          <w:rFonts w:ascii="David" w:hAnsi="David" w:cs="David" w:hint="cs"/>
          <w:sz w:val="26"/>
          <w:szCs w:val="26"/>
          <w:rtl/>
        </w:rPr>
        <w:t>בו עשו "תיקון גדול" במקדש?</w:t>
      </w:r>
    </w:p>
    <w:p w14:paraId="662DE918" w14:textId="2FEC0CD0" w:rsidR="009E0A29" w:rsidRDefault="004D68AB" w:rsidP="009E0A29">
      <w:pPr>
        <w:jc w:val="both"/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  <w:r>
        <w:rPr>
          <w:rFonts w:asciiTheme="minorBidi" w:hAnsiTheme="minorBidi" w:hint="cs"/>
          <w:color w:val="252525"/>
          <w:sz w:val="26"/>
          <w:szCs w:val="26"/>
          <w:u w:val="single"/>
          <w:shd w:val="clear" w:color="auto" w:fill="FFFFFF"/>
          <w:rtl/>
        </w:rPr>
        <w:t>_________________________________________________________</w:t>
      </w:r>
    </w:p>
    <w:p w14:paraId="0DB44D53" w14:textId="77777777" w:rsidR="004D68AB" w:rsidRDefault="004D68AB" w:rsidP="009E0A29">
      <w:pPr>
        <w:jc w:val="both"/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</w:p>
    <w:p w14:paraId="0208A305" w14:textId="77777777" w:rsidR="006E48B3" w:rsidRDefault="00337E2F" w:rsidP="00FA0BDE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FA0BDE">
        <w:rPr>
          <w:rFonts w:ascii="David" w:hAnsi="David" w:cs="David" w:hint="cs"/>
          <w:sz w:val="26"/>
          <w:szCs w:val="26"/>
          <w:rtl/>
        </w:rPr>
        <w:t>2</w:t>
      </w:r>
    </w:p>
    <w:p w14:paraId="2062AE1E" w14:textId="77777777" w:rsidR="00664ED7" w:rsidRDefault="00093850" w:rsidP="00664ED7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הן שלוש</w:t>
      </w:r>
      <w:r w:rsidR="00664ED7" w:rsidRPr="00664ED7">
        <w:rPr>
          <w:rFonts w:ascii="David" w:hAnsi="David" w:cs="David" w:hint="cs"/>
          <w:sz w:val="26"/>
          <w:szCs w:val="26"/>
          <w:rtl/>
        </w:rPr>
        <w:t xml:space="preserve"> העזרות שהיו במקדש?</w:t>
      </w:r>
    </w:p>
    <w:p w14:paraId="590720BF" w14:textId="55B147CD" w:rsidR="004D68AB" w:rsidRDefault="004D68AB" w:rsidP="004D68AB">
      <w:pPr>
        <w:ind w:left="360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זרת _______________________________</w:t>
      </w:r>
    </w:p>
    <w:p w14:paraId="3F51B36F" w14:textId="77777777" w:rsidR="004D68AB" w:rsidRDefault="004D68AB" w:rsidP="004D68AB">
      <w:pPr>
        <w:ind w:left="360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זרת _______________________________</w:t>
      </w:r>
    </w:p>
    <w:p w14:paraId="3C5D8CC1" w14:textId="77777777" w:rsidR="004D68AB" w:rsidRDefault="004D68AB" w:rsidP="004D68AB">
      <w:pPr>
        <w:ind w:left="360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זרת _______________________________</w:t>
      </w:r>
    </w:p>
    <w:p w14:paraId="04BE6A54" w14:textId="66125609" w:rsidR="00663A2F" w:rsidRDefault="006C7907" w:rsidP="00CB2D90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 w:rsidRPr="006C7907">
        <w:rPr>
          <w:rFonts w:ascii="David" w:hAnsi="David" w:cs="David" w:hint="cs"/>
          <w:sz w:val="26"/>
          <w:szCs w:val="26"/>
          <w:rtl/>
        </w:rPr>
        <w:t>כת</w:t>
      </w:r>
      <w:r w:rsidR="009E0A29" w:rsidRPr="006C7907">
        <w:rPr>
          <w:rFonts w:ascii="David" w:hAnsi="David" w:cs="David" w:hint="cs"/>
          <w:sz w:val="26"/>
          <w:szCs w:val="26"/>
          <w:rtl/>
        </w:rPr>
        <w:t>ב</w:t>
      </w:r>
      <w:r w:rsidRPr="006C7907">
        <w:rPr>
          <w:rFonts w:ascii="David" w:hAnsi="David" w:cs="David" w:hint="cs"/>
          <w:sz w:val="26"/>
          <w:szCs w:val="26"/>
          <w:rtl/>
        </w:rPr>
        <w:t>ו</w:t>
      </w:r>
      <w:r w:rsidR="009E0A29" w:rsidRPr="006C7907">
        <w:rPr>
          <w:rFonts w:ascii="David" w:hAnsi="David" w:cs="David" w:hint="cs"/>
          <w:sz w:val="26"/>
          <w:szCs w:val="26"/>
          <w:rtl/>
        </w:rPr>
        <w:t xml:space="preserve"> את המילה מהמשנה </w:t>
      </w:r>
      <w:r w:rsidR="00E328DF" w:rsidRPr="006C7907">
        <w:rPr>
          <w:rFonts w:ascii="David" w:hAnsi="David" w:cs="David" w:hint="cs"/>
          <w:sz w:val="26"/>
          <w:szCs w:val="26"/>
          <w:rtl/>
        </w:rPr>
        <w:t>ש</w:t>
      </w:r>
      <w:r w:rsidR="009E0A29" w:rsidRPr="006C7907">
        <w:rPr>
          <w:rFonts w:ascii="David" w:hAnsi="David" w:cs="David" w:hint="cs"/>
          <w:sz w:val="26"/>
          <w:szCs w:val="26"/>
          <w:rtl/>
        </w:rPr>
        <w:t xml:space="preserve">ממנה </w:t>
      </w:r>
      <w:r w:rsidR="00E328DF" w:rsidRPr="006C7907">
        <w:rPr>
          <w:rFonts w:ascii="David" w:hAnsi="David" w:cs="David" w:hint="cs"/>
          <w:sz w:val="26"/>
          <w:szCs w:val="26"/>
          <w:rtl/>
        </w:rPr>
        <w:t>אפשר</w:t>
      </w:r>
      <w:r w:rsidR="009E0A29" w:rsidRPr="006C7907">
        <w:rPr>
          <w:rFonts w:ascii="David" w:hAnsi="David" w:cs="David" w:hint="cs"/>
          <w:sz w:val="26"/>
          <w:szCs w:val="26"/>
          <w:rtl/>
        </w:rPr>
        <w:t xml:space="preserve"> להבין שעזרת נשים הייתה נמוכה יותר </w:t>
      </w:r>
      <w:r w:rsidR="002A49AB" w:rsidRPr="006C7907">
        <w:rPr>
          <w:rFonts w:ascii="David" w:hAnsi="David" w:cs="David" w:hint="cs"/>
          <w:sz w:val="26"/>
          <w:szCs w:val="26"/>
          <w:rtl/>
        </w:rPr>
        <w:t>מעזרת ישראל ו</w:t>
      </w:r>
      <w:r w:rsidR="00CB2D90" w:rsidRPr="006C7907">
        <w:rPr>
          <w:rFonts w:ascii="David" w:hAnsi="David" w:cs="David" w:hint="cs"/>
          <w:sz w:val="26"/>
          <w:szCs w:val="26"/>
          <w:rtl/>
        </w:rPr>
        <w:t xml:space="preserve">מעזרת </w:t>
      </w:r>
      <w:r w:rsidR="002A49AB" w:rsidRPr="006C7907">
        <w:rPr>
          <w:rFonts w:ascii="David" w:hAnsi="David" w:cs="David" w:hint="cs"/>
          <w:sz w:val="26"/>
          <w:szCs w:val="26"/>
          <w:rtl/>
        </w:rPr>
        <w:t>כוהנים</w:t>
      </w:r>
      <w:r w:rsidR="009E0A29" w:rsidRPr="006C7907">
        <w:rPr>
          <w:rFonts w:ascii="David" w:hAnsi="David" w:cs="David" w:hint="cs"/>
          <w:sz w:val="26"/>
          <w:szCs w:val="26"/>
          <w:rtl/>
        </w:rPr>
        <w:t>.</w:t>
      </w:r>
    </w:p>
    <w:p w14:paraId="6BEDA360" w14:textId="72F14D30" w:rsidR="004D68AB" w:rsidRPr="004D68AB" w:rsidRDefault="004D68AB" w:rsidP="004D68AB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1801D031" w14:textId="77777777" w:rsidR="009E0A29" w:rsidRPr="009E0A29" w:rsidRDefault="009E0A29" w:rsidP="009E0A29">
      <w:pPr>
        <w:rPr>
          <w:rFonts w:ascii="David" w:hAnsi="David" w:cs="David"/>
          <w:sz w:val="26"/>
          <w:szCs w:val="26"/>
          <w:rtl/>
        </w:rPr>
      </w:pPr>
    </w:p>
    <w:p w14:paraId="34CE27BB" w14:textId="77777777" w:rsidR="004A4089" w:rsidRPr="005C3811" w:rsidRDefault="004A4089" w:rsidP="00416E3D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t>משימה 3</w:t>
      </w:r>
    </w:p>
    <w:p w14:paraId="63D6F9FD" w14:textId="2BF7F6E2" w:rsidR="004A4089" w:rsidRDefault="004D68AB" w:rsidP="004D68A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E20078">
        <w:rPr>
          <w:rFonts w:ascii="David" w:hAnsi="David" w:cs="David" w:hint="cs"/>
          <w:sz w:val="26"/>
          <w:szCs w:val="26"/>
          <w:rtl/>
        </w:rPr>
        <w:t xml:space="preserve"> את המשפט הנכון.</w:t>
      </w:r>
    </w:p>
    <w:p w14:paraId="49413C92" w14:textId="77777777" w:rsidR="00E20078" w:rsidRPr="00E20078" w:rsidRDefault="00E20078" w:rsidP="00E20078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 w:rsidRPr="00E20078">
        <w:rPr>
          <w:rFonts w:ascii="David" w:hAnsi="David" w:cs="David" w:hint="cs"/>
          <w:sz w:val="26"/>
          <w:szCs w:val="26"/>
          <w:rtl/>
        </w:rPr>
        <w:t>התיקון הגדול הוא מתן אפשרות</w:t>
      </w:r>
      <w:r w:rsidR="003B4A15">
        <w:rPr>
          <w:rFonts w:ascii="David" w:hAnsi="David" w:cs="David" w:hint="cs"/>
          <w:sz w:val="26"/>
          <w:szCs w:val="26"/>
          <w:rtl/>
        </w:rPr>
        <w:t xml:space="preserve"> </w:t>
      </w:r>
      <w:r w:rsidRPr="00E20078">
        <w:rPr>
          <w:rFonts w:ascii="David" w:hAnsi="David" w:cs="David" w:hint="cs"/>
          <w:sz w:val="26"/>
          <w:szCs w:val="26"/>
          <w:rtl/>
        </w:rPr>
        <w:t>כניסה רק לכ</w:t>
      </w:r>
      <w:r w:rsidR="00E328DF">
        <w:rPr>
          <w:rFonts w:ascii="David" w:hAnsi="David" w:cs="David" w:hint="cs"/>
          <w:sz w:val="26"/>
          <w:szCs w:val="26"/>
          <w:rtl/>
        </w:rPr>
        <w:t>ו</w:t>
      </w:r>
      <w:r w:rsidRPr="00E20078">
        <w:rPr>
          <w:rFonts w:ascii="David" w:hAnsi="David" w:cs="David" w:hint="cs"/>
          <w:sz w:val="26"/>
          <w:szCs w:val="26"/>
          <w:rtl/>
        </w:rPr>
        <w:t>הן הגדול.</w:t>
      </w:r>
    </w:p>
    <w:p w14:paraId="66BD88D3" w14:textId="0E0E83FE" w:rsidR="00E20078" w:rsidRPr="00E20078" w:rsidRDefault="00E20078" w:rsidP="00E20078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 w:rsidRPr="00E20078">
        <w:rPr>
          <w:rFonts w:ascii="David" w:hAnsi="David" w:cs="David" w:hint="cs"/>
          <w:sz w:val="26"/>
          <w:szCs w:val="26"/>
          <w:rtl/>
        </w:rPr>
        <w:t>התיקון הגדול הוא השיפוץ שנעשה ברחבי בית המקדש.</w:t>
      </w:r>
    </w:p>
    <w:p w14:paraId="1036F40D" w14:textId="1838DB87" w:rsidR="00E20078" w:rsidRPr="00E20078" w:rsidRDefault="00E20078" w:rsidP="00E20078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 w:rsidRPr="00E20078">
        <w:rPr>
          <w:rFonts w:ascii="David" w:hAnsi="David" w:cs="David" w:hint="cs"/>
          <w:sz w:val="26"/>
          <w:szCs w:val="26"/>
          <w:rtl/>
        </w:rPr>
        <w:t xml:space="preserve">התיקון הגדול הוא בניית מרפסות להפרדה בין גברים </w:t>
      </w:r>
      <w:r w:rsidR="00E328DF">
        <w:rPr>
          <w:rFonts w:ascii="David" w:hAnsi="David" w:cs="David" w:hint="cs"/>
          <w:sz w:val="26"/>
          <w:szCs w:val="26"/>
          <w:rtl/>
        </w:rPr>
        <w:t>ל</w:t>
      </w:r>
      <w:r w:rsidRPr="00E20078">
        <w:rPr>
          <w:rFonts w:ascii="David" w:hAnsi="David" w:cs="David" w:hint="cs"/>
          <w:sz w:val="26"/>
          <w:szCs w:val="26"/>
          <w:rtl/>
        </w:rPr>
        <w:t>נשים.</w:t>
      </w:r>
    </w:p>
    <w:p w14:paraId="273D51B1" w14:textId="77777777" w:rsidR="00E20078" w:rsidRPr="00E20078" w:rsidRDefault="00E20078" w:rsidP="00E20078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 w:rsidRPr="00E20078">
        <w:rPr>
          <w:rFonts w:ascii="David" w:hAnsi="David" w:cs="David" w:hint="cs"/>
          <w:sz w:val="26"/>
          <w:szCs w:val="26"/>
          <w:rtl/>
        </w:rPr>
        <w:t xml:space="preserve">התיקון הגדול הוא </w:t>
      </w:r>
      <w:r>
        <w:rPr>
          <w:rFonts w:ascii="David" w:hAnsi="David" w:cs="David" w:hint="cs"/>
          <w:sz w:val="26"/>
          <w:szCs w:val="26"/>
          <w:rtl/>
        </w:rPr>
        <w:t>בניית מרפסות ל</w:t>
      </w:r>
      <w:r w:rsidRPr="00E20078">
        <w:rPr>
          <w:rFonts w:ascii="David" w:hAnsi="David" w:cs="David" w:hint="cs"/>
          <w:sz w:val="26"/>
          <w:szCs w:val="26"/>
          <w:rtl/>
        </w:rPr>
        <w:t>הפרדה בין כוהנים לישראלים.</w:t>
      </w:r>
    </w:p>
    <w:p w14:paraId="7673CB43" w14:textId="77777777" w:rsidR="004A4089" w:rsidRPr="005C3811" w:rsidRDefault="004A4089" w:rsidP="004A4089">
      <w:pPr>
        <w:rPr>
          <w:rFonts w:ascii="David" w:hAnsi="David" w:cs="David"/>
          <w:sz w:val="26"/>
          <w:szCs w:val="26"/>
          <w:rtl/>
        </w:rPr>
      </w:pPr>
    </w:p>
    <w:p w14:paraId="10EF681C" w14:textId="082EEC6B" w:rsidR="00E31F29" w:rsidRPr="00E31F29" w:rsidRDefault="004D68AB" w:rsidP="004D68AB">
      <w:pPr>
        <w:ind w:left="-908" w:firstLine="28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drawing>
          <wp:inline distT="0" distB="0" distL="0" distR="0" wp14:anchorId="0B3087EF" wp14:editId="083413BF">
            <wp:extent cx="6229350" cy="2916234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33" cy="29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A6C1" w14:textId="77777777" w:rsidR="00416E3D" w:rsidRPr="005C3811" w:rsidRDefault="00416E3D" w:rsidP="00416E3D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t>משימה 4</w:t>
      </w:r>
    </w:p>
    <w:p w14:paraId="14FF16E1" w14:textId="6329BF6D" w:rsidR="00913A88" w:rsidRDefault="00E31F29" w:rsidP="00FA0BD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עיינו בציור שלפניכם </w:t>
      </w:r>
      <w:r w:rsidR="004D68AB">
        <w:rPr>
          <w:rFonts w:ascii="David" w:hAnsi="David" w:cs="David" w:hint="cs"/>
          <w:sz w:val="26"/>
          <w:szCs w:val="26"/>
          <w:rtl/>
        </w:rPr>
        <w:t xml:space="preserve">ובמשנה </w:t>
      </w:r>
      <w:r>
        <w:rPr>
          <w:rFonts w:ascii="David" w:hAnsi="David" w:cs="David" w:hint="cs"/>
          <w:sz w:val="26"/>
          <w:szCs w:val="26"/>
          <w:rtl/>
        </w:rPr>
        <w:t>וענו על השאלות הבאות:</w:t>
      </w:r>
    </w:p>
    <w:p w14:paraId="191D6445" w14:textId="503D56DD" w:rsidR="00E31F29" w:rsidRPr="003B697F" w:rsidRDefault="00E31F29" w:rsidP="003B697F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 w:rsidRPr="003B697F">
        <w:rPr>
          <w:rFonts w:ascii="David" w:hAnsi="David" w:cs="David" w:hint="cs"/>
          <w:sz w:val="26"/>
          <w:szCs w:val="26"/>
          <w:rtl/>
        </w:rPr>
        <w:t>כמה ספלים יש בכל מנורה?</w:t>
      </w:r>
      <w:r w:rsidR="004D68AB">
        <w:rPr>
          <w:rFonts w:ascii="David" w:hAnsi="David" w:cs="David" w:hint="cs"/>
          <w:sz w:val="26"/>
          <w:szCs w:val="26"/>
          <w:rtl/>
        </w:rPr>
        <w:t xml:space="preserve"> ______________________________________</w:t>
      </w:r>
    </w:p>
    <w:p w14:paraId="179C7D31" w14:textId="761BA283" w:rsidR="00E31F29" w:rsidRPr="003B697F" w:rsidRDefault="00E31F29" w:rsidP="00ED0236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 w:rsidRPr="003B697F">
        <w:rPr>
          <w:rFonts w:ascii="David" w:hAnsi="David" w:cs="David" w:hint="cs"/>
          <w:sz w:val="26"/>
          <w:szCs w:val="26"/>
          <w:rtl/>
        </w:rPr>
        <w:t xml:space="preserve">כמה סולמות יש </w:t>
      </w:r>
      <w:r w:rsidR="00ED0236">
        <w:rPr>
          <w:rFonts w:ascii="David" w:hAnsi="David" w:cs="David" w:hint="cs"/>
          <w:sz w:val="26"/>
          <w:szCs w:val="26"/>
          <w:rtl/>
        </w:rPr>
        <w:t>על כל</w:t>
      </w:r>
      <w:r w:rsidRPr="003B697F">
        <w:rPr>
          <w:rFonts w:ascii="David" w:hAnsi="David" w:cs="David" w:hint="cs"/>
          <w:sz w:val="26"/>
          <w:szCs w:val="26"/>
          <w:rtl/>
        </w:rPr>
        <w:t xml:space="preserve"> מנורה?</w:t>
      </w:r>
      <w:r w:rsidR="004D68AB">
        <w:rPr>
          <w:rFonts w:ascii="David" w:hAnsi="David" w:cs="David" w:hint="cs"/>
          <w:sz w:val="26"/>
          <w:szCs w:val="26"/>
          <w:rtl/>
        </w:rPr>
        <w:t xml:space="preserve"> </w:t>
      </w:r>
      <w:r w:rsidR="004D68AB">
        <w:rPr>
          <w:rFonts w:ascii="David" w:hAnsi="David" w:cs="David" w:hint="cs"/>
          <w:sz w:val="26"/>
          <w:szCs w:val="26"/>
          <w:rtl/>
        </w:rPr>
        <w:t>_______</w:t>
      </w:r>
      <w:r w:rsidR="004D68AB">
        <w:rPr>
          <w:rFonts w:ascii="David" w:hAnsi="David" w:cs="David" w:hint="cs"/>
          <w:sz w:val="26"/>
          <w:szCs w:val="26"/>
          <w:rtl/>
        </w:rPr>
        <w:t>_____________________________</w:t>
      </w:r>
    </w:p>
    <w:p w14:paraId="697B7745" w14:textId="2AAD6C7F" w:rsidR="00E31F29" w:rsidRPr="003B697F" w:rsidRDefault="00E31F29" w:rsidP="00ED0236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 w:rsidRPr="003B697F">
        <w:rPr>
          <w:rFonts w:ascii="David" w:hAnsi="David" w:cs="David" w:hint="cs"/>
          <w:sz w:val="26"/>
          <w:szCs w:val="26"/>
          <w:rtl/>
        </w:rPr>
        <w:t xml:space="preserve">כמה לוג שמן </w:t>
      </w:r>
      <w:r w:rsidR="00ED0236">
        <w:rPr>
          <w:rFonts w:ascii="David" w:hAnsi="David" w:cs="David" w:hint="cs"/>
          <w:sz w:val="26"/>
          <w:szCs w:val="26"/>
          <w:rtl/>
        </w:rPr>
        <w:t>יצק כל כוהן</w:t>
      </w:r>
      <w:r w:rsidRPr="003B697F">
        <w:rPr>
          <w:rFonts w:ascii="David" w:hAnsi="David" w:cs="David" w:hint="cs"/>
          <w:sz w:val="26"/>
          <w:szCs w:val="26"/>
          <w:rtl/>
        </w:rPr>
        <w:t xml:space="preserve"> לספל שלו?</w:t>
      </w:r>
      <w:r w:rsidR="004D68AB">
        <w:rPr>
          <w:rFonts w:ascii="David" w:hAnsi="David" w:cs="David" w:hint="cs"/>
          <w:sz w:val="26"/>
          <w:szCs w:val="26"/>
          <w:rtl/>
        </w:rPr>
        <w:t xml:space="preserve"> </w:t>
      </w:r>
      <w:r w:rsidR="004D68AB">
        <w:rPr>
          <w:rFonts w:ascii="David" w:hAnsi="David" w:cs="David" w:hint="cs"/>
          <w:sz w:val="26"/>
          <w:szCs w:val="26"/>
          <w:rtl/>
        </w:rPr>
        <w:t>_______</w:t>
      </w:r>
      <w:r w:rsidR="004D68AB">
        <w:rPr>
          <w:rFonts w:ascii="David" w:hAnsi="David" w:cs="David" w:hint="cs"/>
          <w:sz w:val="26"/>
          <w:szCs w:val="26"/>
          <w:rtl/>
        </w:rPr>
        <w:t>________________________</w:t>
      </w:r>
    </w:p>
    <w:p w14:paraId="409B944B" w14:textId="337D260E" w:rsidR="00E31F29" w:rsidRPr="003B697F" w:rsidRDefault="00E31F29" w:rsidP="003B697F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 w:rsidRPr="003B697F">
        <w:rPr>
          <w:rFonts w:ascii="David" w:hAnsi="David" w:cs="David" w:hint="cs"/>
          <w:sz w:val="26"/>
          <w:szCs w:val="26"/>
          <w:rtl/>
        </w:rPr>
        <w:t>כמה לוג שמן יש ב</w:t>
      </w:r>
      <w:r w:rsidR="003B697F" w:rsidRPr="003B697F">
        <w:rPr>
          <w:rFonts w:ascii="David" w:hAnsi="David" w:cs="David" w:hint="cs"/>
          <w:sz w:val="26"/>
          <w:szCs w:val="26"/>
          <w:rtl/>
        </w:rPr>
        <w:t>ס</w:t>
      </w:r>
      <w:r w:rsidR="00ED0236">
        <w:rPr>
          <w:rFonts w:ascii="David" w:hAnsi="David" w:cs="David" w:hint="cs"/>
          <w:sz w:val="26"/>
          <w:szCs w:val="26"/>
          <w:rtl/>
        </w:rPr>
        <w:t>ך הכ</w:t>
      </w:r>
      <w:r w:rsidR="00E328DF">
        <w:rPr>
          <w:rFonts w:ascii="David" w:hAnsi="David" w:cs="David" w:hint="cs"/>
          <w:sz w:val="26"/>
          <w:szCs w:val="26"/>
          <w:rtl/>
        </w:rPr>
        <w:t>ו</w:t>
      </w:r>
      <w:r w:rsidR="00ED0236">
        <w:rPr>
          <w:rFonts w:ascii="David" w:hAnsi="David" w:cs="David" w:hint="cs"/>
          <w:sz w:val="26"/>
          <w:szCs w:val="26"/>
          <w:rtl/>
        </w:rPr>
        <w:t>ל ב</w:t>
      </w:r>
      <w:r w:rsidRPr="003B697F">
        <w:rPr>
          <w:rFonts w:ascii="David" w:hAnsi="David" w:cs="David" w:hint="cs"/>
          <w:sz w:val="26"/>
          <w:szCs w:val="26"/>
          <w:rtl/>
        </w:rPr>
        <w:t>כל מנורה?</w:t>
      </w:r>
      <w:r w:rsidR="004D68AB">
        <w:rPr>
          <w:rFonts w:ascii="David" w:hAnsi="David" w:cs="David" w:hint="cs"/>
          <w:sz w:val="26"/>
          <w:szCs w:val="26"/>
          <w:rtl/>
        </w:rPr>
        <w:t>_______</w:t>
      </w:r>
      <w:r w:rsidR="004D68AB">
        <w:rPr>
          <w:rFonts w:ascii="David" w:hAnsi="David" w:cs="David" w:hint="cs"/>
          <w:sz w:val="26"/>
          <w:szCs w:val="26"/>
          <w:rtl/>
        </w:rPr>
        <w:t>_______________________</w:t>
      </w:r>
    </w:p>
    <w:p w14:paraId="2B94CF3F" w14:textId="77777777" w:rsidR="00535961" w:rsidRPr="00EE65C0" w:rsidRDefault="00535961" w:rsidP="00894298">
      <w:pPr>
        <w:rPr>
          <w:rFonts w:ascii="David" w:hAnsi="David" w:cs="David"/>
          <w:sz w:val="26"/>
          <w:szCs w:val="26"/>
          <w:rtl/>
        </w:rPr>
      </w:pPr>
    </w:p>
    <w:p w14:paraId="42FDB4FD" w14:textId="77777777" w:rsidR="00D3134B" w:rsidRDefault="00D3134B" w:rsidP="00D3134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5</w:t>
      </w:r>
    </w:p>
    <w:p w14:paraId="1A15365D" w14:textId="2182201D" w:rsidR="00D3134B" w:rsidRDefault="00D3134B" w:rsidP="005E55E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תבו</w:t>
      </w:r>
      <w:r w:rsidR="00EF3127">
        <w:rPr>
          <w:rFonts w:ascii="David" w:hAnsi="David" w:cs="David" w:hint="cs"/>
          <w:sz w:val="26"/>
          <w:szCs w:val="26"/>
          <w:rtl/>
        </w:rPr>
        <w:t>: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5E55EB">
        <w:rPr>
          <w:rFonts w:ascii="David" w:hAnsi="David" w:cs="David" w:hint="cs"/>
          <w:sz w:val="26"/>
          <w:szCs w:val="26"/>
          <w:rtl/>
        </w:rPr>
        <w:t>אילו תפקידים ניתן לתת גם לילדים צעירים בבית הכנסת?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4217E42D" w14:textId="77777777" w:rsidR="004D68AB" w:rsidRPr="004D68AB" w:rsidRDefault="004D68AB" w:rsidP="004D68AB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0065D090" w14:textId="0E731A93" w:rsidR="00BE0B52" w:rsidRPr="006C7907" w:rsidRDefault="00BE0B52" w:rsidP="006C7907">
      <w:pPr>
        <w:spacing w:line="240" w:lineRule="auto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</w:p>
    <w:p w14:paraId="272A6716" w14:textId="3D89A09B" w:rsidR="002B09C9" w:rsidRDefault="002B09C9" w:rsidP="00093850">
      <w:pPr>
        <w:rPr>
          <w:rFonts w:ascii="David" w:hAnsi="David" w:cs="David"/>
          <w:sz w:val="26"/>
          <w:szCs w:val="26"/>
          <w:rtl/>
        </w:rPr>
      </w:pPr>
    </w:p>
    <w:p w14:paraId="20C16D51" w14:textId="1711F466" w:rsidR="002B09C9" w:rsidRDefault="002B09C9" w:rsidP="00093850">
      <w:pPr>
        <w:rPr>
          <w:rFonts w:ascii="David" w:hAnsi="David" w:cs="David"/>
          <w:sz w:val="26"/>
          <w:szCs w:val="26"/>
          <w:rtl/>
        </w:rPr>
      </w:pPr>
    </w:p>
    <w:p w14:paraId="00E820C8" w14:textId="63E32862" w:rsidR="002B09C9" w:rsidRDefault="004D68AB" w:rsidP="00093850">
      <w:pPr>
        <w:rPr>
          <w:rFonts w:ascii="David" w:hAnsi="David" w:cs="David"/>
          <w:sz w:val="26"/>
          <w:szCs w:val="2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53A6686" wp14:editId="3198BB70">
            <wp:simplePos x="0" y="0"/>
            <wp:positionH relativeFrom="margin">
              <wp:posOffset>-933450</wp:posOffset>
            </wp:positionH>
            <wp:positionV relativeFrom="paragraph">
              <wp:posOffset>0</wp:posOffset>
            </wp:positionV>
            <wp:extent cx="3215640" cy="4289425"/>
            <wp:effectExtent l="0" t="0" r="3810" b="0"/>
            <wp:wrapThrough wrapText="bothSides">
              <wp:wrapPolygon edited="0">
                <wp:start x="0" y="0"/>
                <wp:lineTo x="0" y="21488"/>
                <wp:lineTo x="21498" y="21488"/>
                <wp:lineTo x="21498" y="0"/>
                <wp:lineTo x="0" y="0"/>
              </wp:wrapPolygon>
            </wp:wrapThrough>
            <wp:docPr id="1" name="תמונה 1" descr="Model of Second Temple made by Michael Osnis from Kedumi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 of Second Temple made by Michael Osnis from Kedumim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E5126" w14:textId="7794F488" w:rsidR="002B09C9" w:rsidRDefault="002B09C9" w:rsidP="00093850">
      <w:pPr>
        <w:rPr>
          <w:rFonts w:ascii="David" w:hAnsi="David" w:cs="David"/>
          <w:sz w:val="26"/>
          <w:szCs w:val="26"/>
          <w:rtl/>
        </w:rPr>
      </w:pPr>
    </w:p>
    <w:p w14:paraId="45BC1D5C" w14:textId="2E46930B" w:rsidR="002B09C9" w:rsidRDefault="002B09C9" w:rsidP="00093850">
      <w:pPr>
        <w:rPr>
          <w:rFonts w:ascii="David" w:hAnsi="David" w:cs="David"/>
          <w:sz w:val="26"/>
          <w:szCs w:val="26"/>
          <w:rtl/>
        </w:rPr>
      </w:pPr>
    </w:p>
    <w:p w14:paraId="5CBF2FB5" w14:textId="07A81999" w:rsidR="002B09C9" w:rsidRDefault="002B09C9" w:rsidP="00093850">
      <w:pPr>
        <w:rPr>
          <w:rFonts w:ascii="David" w:hAnsi="David" w:cs="David"/>
          <w:sz w:val="26"/>
          <w:szCs w:val="26"/>
          <w:rtl/>
        </w:rPr>
      </w:pPr>
    </w:p>
    <w:p w14:paraId="2D961210" w14:textId="5C13D194" w:rsidR="002B09C9" w:rsidRDefault="002B09C9" w:rsidP="00093850">
      <w:pPr>
        <w:rPr>
          <w:rFonts w:ascii="David" w:hAnsi="David" w:cs="David"/>
          <w:sz w:val="26"/>
          <w:szCs w:val="26"/>
          <w:rtl/>
        </w:rPr>
      </w:pPr>
    </w:p>
    <w:p w14:paraId="713FCB72" w14:textId="66679691" w:rsidR="002B09C9" w:rsidRDefault="002B09C9" w:rsidP="00093850">
      <w:pPr>
        <w:rPr>
          <w:rFonts w:ascii="David" w:hAnsi="David" w:cs="David"/>
          <w:sz w:val="26"/>
          <w:szCs w:val="26"/>
          <w:rtl/>
        </w:rPr>
      </w:pPr>
    </w:p>
    <w:p w14:paraId="376CDA3D" w14:textId="4B5B8D41" w:rsidR="002B09C9" w:rsidRDefault="004D68AB" w:rsidP="0009385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דגם בית המקדש השני, נוצר על ידי מיכאל </w:t>
      </w:r>
      <w:proofErr w:type="spellStart"/>
      <w:r>
        <w:rPr>
          <w:rFonts w:ascii="David" w:hAnsi="David" w:cs="David" w:hint="cs"/>
          <w:sz w:val="26"/>
          <w:szCs w:val="26"/>
          <w:rtl/>
        </w:rPr>
        <w:t>אוסניס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מקדומים, צולם על ידי דניאל </w:t>
      </w:r>
      <w:proofErr w:type="spellStart"/>
      <w:r>
        <w:rPr>
          <w:rFonts w:ascii="David" w:hAnsi="David" w:cs="David" w:hint="cs"/>
          <w:sz w:val="26"/>
          <w:szCs w:val="26"/>
          <w:rtl/>
        </w:rPr>
        <w:t>ונטורה</w:t>
      </w:r>
      <w:proofErr w:type="spellEnd"/>
      <w:r>
        <w:rPr>
          <w:rFonts w:ascii="David" w:hAnsi="David" w:cs="David" w:hint="cs"/>
          <w:sz w:val="26"/>
          <w:szCs w:val="26"/>
          <w:rtl/>
        </w:rPr>
        <w:t>, מעלה היצירה.</w:t>
      </w:r>
    </w:p>
    <w:p w14:paraId="6B8B25AC" w14:textId="75BC947C" w:rsidR="002B09C9" w:rsidRDefault="002B09C9" w:rsidP="00093850">
      <w:pPr>
        <w:rPr>
          <w:rFonts w:ascii="David" w:hAnsi="David" w:cs="David"/>
          <w:sz w:val="26"/>
          <w:szCs w:val="26"/>
          <w:rtl/>
        </w:rPr>
      </w:pPr>
    </w:p>
    <w:p w14:paraId="7459FB89" w14:textId="765E45DC" w:rsidR="00C10731" w:rsidRPr="003371FD" w:rsidRDefault="00276A66" w:rsidP="003371FD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  <w:rtl/>
        </w:rPr>
      </w:pPr>
      <w:r w:rsidRPr="003371FD">
        <w:rPr>
          <w:rFonts w:ascii="David" w:hAnsi="David" w:cs="David" w:hint="cs"/>
          <w:sz w:val="26"/>
          <w:szCs w:val="26"/>
          <w:rtl/>
        </w:rPr>
        <w:t>לפניכם ת</w:t>
      </w:r>
      <w:r w:rsidR="00AA2C25" w:rsidRPr="003371FD">
        <w:rPr>
          <w:rFonts w:ascii="David" w:hAnsi="David" w:cs="David" w:hint="cs"/>
          <w:sz w:val="26"/>
          <w:szCs w:val="26"/>
          <w:rtl/>
        </w:rPr>
        <w:t>מונה</w:t>
      </w:r>
      <w:r w:rsidRPr="003371FD">
        <w:rPr>
          <w:rFonts w:ascii="David" w:hAnsi="David" w:cs="David" w:hint="cs"/>
          <w:sz w:val="26"/>
          <w:szCs w:val="26"/>
          <w:rtl/>
        </w:rPr>
        <w:t xml:space="preserve"> של בית המקדש. הקיפו בעיגול את ארבע המנורות.</w:t>
      </w:r>
    </w:p>
    <w:p w14:paraId="2BFB8031" w14:textId="77777777" w:rsidR="003371FD" w:rsidRDefault="00276A66" w:rsidP="003371FD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 w:rsidRPr="003371FD">
        <w:rPr>
          <w:rFonts w:ascii="David" w:hAnsi="David" w:cs="David" w:hint="cs"/>
          <w:sz w:val="26"/>
          <w:szCs w:val="26"/>
          <w:rtl/>
        </w:rPr>
        <w:t>כעת תארו לעצמכם שאתם אחד מפרחי הכהונה שנבחרו להדליק את המנורות.</w:t>
      </w:r>
    </w:p>
    <w:p w14:paraId="7517343C" w14:textId="6A71B083" w:rsidR="00276A66" w:rsidRDefault="00276A66" w:rsidP="003371FD">
      <w:pPr>
        <w:pStyle w:val="a3"/>
        <w:rPr>
          <w:rFonts w:ascii="David" w:hAnsi="David" w:cs="David"/>
          <w:sz w:val="26"/>
          <w:szCs w:val="26"/>
          <w:rtl/>
        </w:rPr>
      </w:pPr>
      <w:r w:rsidRPr="003371FD">
        <w:rPr>
          <w:rFonts w:ascii="David" w:hAnsi="David" w:cs="David" w:hint="cs"/>
          <w:sz w:val="26"/>
          <w:szCs w:val="26"/>
          <w:rtl/>
        </w:rPr>
        <w:t>כתבו יומן בו אתם מתארים את הרגשתכם. היעזרו במילון.</w:t>
      </w:r>
    </w:p>
    <w:p w14:paraId="268D9431" w14:textId="77777777" w:rsidR="003371FD" w:rsidRPr="003371FD" w:rsidRDefault="003371FD" w:rsidP="003371FD">
      <w:pPr>
        <w:pStyle w:val="a3"/>
        <w:rPr>
          <w:rFonts w:ascii="David" w:hAnsi="David" w:cs="David"/>
          <w:sz w:val="26"/>
          <w:szCs w:val="26"/>
          <w:rtl/>
        </w:rPr>
      </w:pPr>
      <w:bookmarkStart w:id="0" w:name="_GoBack"/>
      <w:bookmarkEnd w:id="0"/>
    </w:p>
    <w:p w14:paraId="6888B320" w14:textId="521290CF" w:rsidR="00276A66" w:rsidRDefault="00AA2C25" w:rsidP="00276A6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E6F80" wp14:editId="2CBE2AEE">
                <wp:simplePos x="0" y="0"/>
                <wp:positionH relativeFrom="margin">
                  <wp:posOffset>180975</wp:posOffset>
                </wp:positionH>
                <wp:positionV relativeFrom="paragraph">
                  <wp:posOffset>96520</wp:posOffset>
                </wp:positionV>
                <wp:extent cx="5867400" cy="2933700"/>
                <wp:effectExtent l="19050" t="0" r="38100" b="57150"/>
                <wp:wrapNone/>
                <wp:docPr id="6" name="הסבר אליפט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933700"/>
                        </a:xfrm>
                        <a:prstGeom prst="wedgeEllipseCallout">
                          <a:avLst>
                            <a:gd name="adj1" fmla="val -38417"/>
                            <a:gd name="adj2" fmla="val 5119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B452" w14:textId="37D9D055" w:rsidR="00276A66" w:rsidRDefault="00276A66" w:rsidP="00276A66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A6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ו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ני היקר...</w:t>
                            </w:r>
                          </w:p>
                          <w:p w14:paraId="4FDEF7EB" w14:textId="7ACA6248" w:rsidR="00276A66" w:rsidRDefault="004D68AB" w:rsidP="004D68AB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4A20ADB" w14:textId="5CE67496" w:rsidR="00276A66" w:rsidRPr="00276A66" w:rsidRDefault="00276A66" w:rsidP="00AA2C2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רמילון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פרח כהונה / לטפס גובה / ליצוק שמן / שמחת בית השואבה / התרגשות / מלא אנשים / אור גדול / קדו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E6F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הסבר אליפטי 6" o:spid="_x0000_s1027" type="#_x0000_t63" style="position:absolute;left:0;text-align:left;margin-left:14.25pt;margin-top:7.6pt;width:462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" adj="2502,21859" filled="f" strokecolor="#243f60 [1604]" strokeweight="2pt">
                <v:textbox>
                  <w:txbxContent>
                    <w:p w14:paraId="2B64B452" w14:textId="37D9D055" w:rsidR="00276A66" w:rsidRDefault="00276A66" w:rsidP="00276A66">
                      <w:pPr>
                        <w:jc w:val="center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6A6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ו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ני היקר...</w:t>
                      </w:r>
                    </w:p>
                    <w:p w14:paraId="4FDEF7EB" w14:textId="7ACA6248" w:rsidR="00276A66" w:rsidRDefault="004D68AB" w:rsidP="004D68AB">
                      <w:pPr>
                        <w:jc w:val="center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4A20ADB" w14:textId="5CE67496" w:rsidR="00276A66" w:rsidRPr="00276A66" w:rsidRDefault="00276A66" w:rsidP="00AA2C2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רמילון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פרח כהונה / לטפס גובה / ליצוק שמן / שמחת בית השואבה / התרגשות / מלא אנשים / אור גדול / קדוש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D2CB3" w14:textId="77777777" w:rsidR="00276A66" w:rsidRDefault="00276A66" w:rsidP="00093850">
      <w:pPr>
        <w:rPr>
          <w:rFonts w:ascii="David" w:hAnsi="David" w:cs="David"/>
          <w:sz w:val="26"/>
          <w:szCs w:val="26"/>
          <w:rtl/>
        </w:rPr>
      </w:pPr>
    </w:p>
    <w:p w14:paraId="3B13BDDE" w14:textId="77777777" w:rsidR="00C10731" w:rsidRDefault="00C10731" w:rsidP="00093850">
      <w:pPr>
        <w:rPr>
          <w:rFonts w:ascii="David" w:hAnsi="David" w:cs="David"/>
          <w:sz w:val="26"/>
          <w:szCs w:val="26"/>
          <w:rtl/>
        </w:rPr>
      </w:pPr>
    </w:p>
    <w:p w14:paraId="7F67B44D" w14:textId="77777777" w:rsidR="00C10731" w:rsidRDefault="00C10731" w:rsidP="00093850">
      <w:pPr>
        <w:rPr>
          <w:rFonts w:ascii="David" w:hAnsi="David" w:cs="David"/>
          <w:sz w:val="26"/>
          <w:szCs w:val="26"/>
          <w:rtl/>
        </w:rPr>
      </w:pPr>
    </w:p>
    <w:p w14:paraId="44BE349D" w14:textId="19514E18" w:rsidR="00276A66" w:rsidRDefault="00276A66" w:rsidP="00093850">
      <w:pPr>
        <w:rPr>
          <w:rFonts w:ascii="David" w:hAnsi="David" w:cs="David"/>
          <w:sz w:val="26"/>
          <w:szCs w:val="26"/>
          <w:rtl/>
        </w:rPr>
      </w:pPr>
    </w:p>
    <w:p w14:paraId="4FF54D91" w14:textId="4C4D9ECF" w:rsidR="00276A66" w:rsidRDefault="00276A66" w:rsidP="00093850">
      <w:pPr>
        <w:rPr>
          <w:rFonts w:ascii="David" w:hAnsi="David" w:cs="David"/>
          <w:sz w:val="26"/>
          <w:szCs w:val="26"/>
          <w:rtl/>
        </w:rPr>
      </w:pPr>
    </w:p>
    <w:p w14:paraId="7D877CD2" w14:textId="77777777" w:rsidR="00E271DD" w:rsidRDefault="00E271DD" w:rsidP="00093850">
      <w:pPr>
        <w:rPr>
          <w:rFonts w:ascii="David" w:hAnsi="David" w:cs="David"/>
          <w:sz w:val="26"/>
          <w:szCs w:val="26"/>
        </w:rPr>
      </w:pPr>
    </w:p>
    <w:p w14:paraId="51CC7D73" w14:textId="77777777" w:rsidR="00E271DD" w:rsidRDefault="00E271DD" w:rsidP="00093850">
      <w:pPr>
        <w:rPr>
          <w:rFonts w:ascii="David" w:hAnsi="David" w:cs="David"/>
          <w:sz w:val="26"/>
          <w:szCs w:val="26"/>
        </w:rPr>
      </w:pPr>
    </w:p>
    <w:p w14:paraId="2CF573AE" w14:textId="5E5A09BA" w:rsidR="00E271DD" w:rsidRDefault="00E271DD" w:rsidP="00093850">
      <w:pPr>
        <w:rPr>
          <w:rFonts w:ascii="David" w:hAnsi="David" w:cs="David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7D85E9" wp14:editId="32A1F2EE">
            <wp:simplePos x="0" y="0"/>
            <wp:positionH relativeFrom="margin">
              <wp:posOffset>-247650</wp:posOffset>
            </wp:positionH>
            <wp:positionV relativeFrom="paragraph">
              <wp:posOffset>231140</wp:posOffset>
            </wp:positionV>
            <wp:extent cx="1133475" cy="1094001"/>
            <wp:effectExtent l="0" t="0" r="0" b="0"/>
            <wp:wrapNone/>
            <wp:docPr id="8" name="תמונה 8" descr="http://cdn.xl.thumbs.canstockphoto.co.il/canstock1036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xl.thumbs.canstockphoto.co.il/canstock103643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97F3" w14:textId="52388BDA" w:rsidR="00E271DD" w:rsidRDefault="00E271DD" w:rsidP="00093850">
      <w:pPr>
        <w:rPr>
          <w:rFonts w:ascii="David" w:hAnsi="David" w:cs="David"/>
          <w:sz w:val="26"/>
          <w:szCs w:val="26"/>
        </w:rPr>
      </w:pPr>
    </w:p>
    <w:p w14:paraId="45604150" w14:textId="661EF1C6" w:rsidR="00276A66" w:rsidRPr="00EE65C0" w:rsidRDefault="00E271DD" w:rsidP="004D68AB">
      <w:pPr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4C2E2307" wp14:editId="2102A52D">
            <wp:extent cx="1945640" cy="1064260"/>
            <wp:effectExtent l="0" t="0" r="0" b="2540"/>
            <wp:docPr id="2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A66" w:rsidRPr="00EE65C0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035F"/>
    <w:multiLevelType w:val="hybridMultilevel"/>
    <w:tmpl w:val="E4D200BC"/>
    <w:lvl w:ilvl="0" w:tplc="215AD2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5158"/>
    <w:multiLevelType w:val="hybridMultilevel"/>
    <w:tmpl w:val="5F18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5DCA"/>
    <w:multiLevelType w:val="hybridMultilevel"/>
    <w:tmpl w:val="78A0EF7C"/>
    <w:lvl w:ilvl="0" w:tplc="D5FA93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57940"/>
    <w:multiLevelType w:val="hybridMultilevel"/>
    <w:tmpl w:val="F7563858"/>
    <w:lvl w:ilvl="0" w:tplc="18B409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85918"/>
    <w:multiLevelType w:val="hybridMultilevel"/>
    <w:tmpl w:val="8D1CEEB4"/>
    <w:lvl w:ilvl="0" w:tplc="1E2A71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511EC"/>
    <w:rsid w:val="0007465E"/>
    <w:rsid w:val="00093850"/>
    <w:rsid w:val="001054C7"/>
    <w:rsid w:val="00136CAA"/>
    <w:rsid w:val="0019146C"/>
    <w:rsid w:val="001C719C"/>
    <w:rsid w:val="00234151"/>
    <w:rsid w:val="0025322F"/>
    <w:rsid w:val="00276A66"/>
    <w:rsid w:val="00287B5E"/>
    <w:rsid w:val="00297E6B"/>
    <w:rsid w:val="002A49AB"/>
    <w:rsid w:val="002B09C9"/>
    <w:rsid w:val="002C24BC"/>
    <w:rsid w:val="002E7D1B"/>
    <w:rsid w:val="002F4D30"/>
    <w:rsid w:val="003371FD"/>
    <w:rsid w:val="00337E2F"/>
    <w:rsid w:val="00342525"/>
    <w:rsid w:val="00346BA4"/>
    <w:rsid w:val="003A07B0"/>
    <w:rsid w:val="003A5503"/>
    <w:rsid w:val="003B4A15"/>
    <w:rsid w:val="003B697F"/>
    <w:rsid w:val="003C45E6"/>
    <w:rsid w:val="003D181B"/>
    <w:rsid w:val="00416E3D"/>
    <w:rsid w:val="00452DD9"/>
    <w:rsid w:val="00455667"/>
    <w:rsid w:val="004709CD"/>
    <w:rsid w:val="00483461"/>
    <w:rsid w:val="00485C8D"/>
    <w:rsid w:val="00490E42"/>
    <w:rsid w:val="00491E28"/>
    <w:rsid w:val="004A4089"/>
    <w:rsid w:val="004D380C"/>
    <w:rsid w:val="004D3F29"/>
    <w:rsid w:val="004D68AB"/>
    <w:rsid w:val="004F7A77"/>
    <w:rsid w:val="00500211"/>
    <w:rsid w:val="00510513"/>
    <w:rsid w:val="00520AC9"/>
    <w:rsid w:val="00522C8E"/>
    <w:rsid w:val="00535961"/>
    <w:rsid w:val="005453AC"/>
    <w:rsid w:val="005626C8"/>
    <w:rsid w:val="00573F0D"/>
    <w:rsid w:val="005952BA"/>
    <w:rsid w:val="005A68F5"/>
    <w:rsid w:val="005C3811"/>
    <w:rsid w:val="005D7B01"/>
    <w:rsid w:val="005E55EB"/>
    <w:rsid w:val="006115C9"/>
    <w:rsid w:val="00630C35"/>
    <w:rsid w:val="00651761"/>
    <w:rsid w:val="0065191C"/>
    <w:rsid w:val="00662B99"/>
    <w:rsid w:val="00663A2F"/>
    <w:rsid w:val="00664ED7"/>
    <w:rsid w:val="00667D3B"/>
    <w:rsid w:val="006B1599"/>
    <w:rsid w:val="006C57CB"/>
    <w:rsid w:val="006C7907"/>
    <w:rsid w:val="006E48B3"/>
    <w:rsid w:val="00734474"/>
    <w:rsid w:val="007400FC"/>
    <w:rsid w:val="0074073F"/>
    <w:rsid w:val="00777FC9"/>
    <w:rsid w:val="0078709A"/>
    <w:rsid w:val="00797AB9"/>
    <w:rsid w:val="007D39A3"/>
    <w:rsid w:val="007E3703"/>
    <w:rsid w:val="007F243A"/>
    <w:rsid w:val="008470D3"/>
    <w:rsid w:val="00894298"/>
    <w:rsid w:val="008C3EE1"/>
    <w:rsid w:val="009126D2"/>
    <w:rsid w:val="00913A88"/>
    <w:rsid w:val="00960AE7"/>
    <w:rsid w:val="0096432F"/>
    <w:rsid w:val="009649B8"/>
    <w:rsid w:val="009825C5"/>
    <w:rsid w:val="009864A0"/>
    <w:rsid w:val="009D66D8"/>
    <w:rsid w:val="009E0A29"/>
    <w:rsid w:val="009E13EB"/>
    <w:rsid w:val="009E4A1A"/>
    <w:rsid w:val="009E5B8D"/>
    <w:rsid w:val="009E6B71"/>
    <w:rsid w:val="00AA2C25"/>
    <w:rsid w:val="00AB0C3F"/>
    <w:rsid w:val="00B00471"/>
    <w:rsid w:val="00B43BFD"/>
    <w:rsid w:val="00B44DEB"/>
    <w:rsid w:val="00B46BEE"/>
    <w:rsid w:val="00B64525"/>
    <w:rsid w:val="00B97286"/>
    <w:rsid w:val="00BC73DA"/>
    <w:rsid w:val="00BD4C2D"/>
    <w:rsid w:val="00BE0B52"/>
    <w:rsid w:val="00C10731"/>
    <w:rsid w:val="00C1319B"/>
    <w:rsid w:val="00C331CB"/>
    <w:rsid w:val="00C41855"/>
    <w:rsid w:val="00C44147"/>
    <w:rsid w:val="00C466A4"/>
    <w:rsid w:val="00CB2D90"/>
    <w:rsid w:val="00D3134B"/>
    <w:rsid w:val="00D445EA"/>
    <w:rsid w:val="00D44E50"/>
    <w:rsid w:val="00D61336"/>
    <w:rsid w:val="00D900B0"/>
    <w:rsid w:val="00D95391"/>
    <w:rsid w:val="00DB2E85"/>
    <w:rsid w:val="00DD472C"/>
    <w:rsid w:val="00DE0D9C"/>
    <w:rsid w:val="00E05AD0"/>
    <w:rsid w:val="00E1260F"/>
    <w:rsid w:val="00E13BCF"/>
    <w:rsid w:val="00E20078"/>
    <w:rsid w:val="00E271DD"/>
    <w:rsid w:val="00E31F29"/>
    <w:rsid w:val="00E328DF"/>
    <w:rsid w:val="00E471AC"/>
    <w:rsid w:val="00E557CD"/>
    <w:rsid w:val="00ED0236"/>
    <w:rsid w:val="00ED0D8B"/>
    <w:rsid w:val="00EE65C0"/>
    <w:rsid w:val="00EF3127"/>
    <w:rsid w:val="00EF7619"/>
    <w:rsid w:val="00F33C42"/>
    <w:rsid w:val="00F561BB"/>
    <w:rsid w:val="00F7261A"/>
    <w:rsid w:val="00F90830"/>
    <w:rsid w:val="00FA0BDE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682F7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328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28DF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E328D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28DF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E328D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32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E32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3BC8-E448-4D44-BFFD-2F2446B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3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8</cp:revision>
  <dcterms:created xsi:type="dcterms:W3CDTF">2016-03-10T12:20:00Z</dcterms:created>
  <dcterms:modified xsi:type="dcterms:W3CDTF">2016-07-08T06:55:00Z</dcterms:modified>
</cp:coreProperties>
</file>